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7C31EB14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proofErr w:type="spellStart"/>
            <w:r w:rsidR="00937618">
              <w:rPr>
                <w:rFonts w:ascii="Times New Roman" w:hAnsi="Times New Roman"/>
                <w:bCs/>
              </w:rPr>
              <w:t>xxxx</w:t>
            </w:r>
            <w:proofErr w:type="spellEnd"/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211EB92D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20</w:t>
            </w:r>
            <w:r w:rsidR="005B67D9">
              <w:rPr>
                <w:rFonts w:ascii="Times New Roman" w:hAnsi="Times New Roman"/>
              </w:rPr>
              <w:t>20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7B08E69B" w:rsidR="00E00EF1" w:rsidRPr="00E90F1A" w:rsidRDefault="00DE4EBF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LOGOS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3CA7609B" w:rsidR="00A36053" w:rsidRDefault="0073210E" w:rsidP="004274AB">
            <w:pPr>
              <w:pStyle w:val="Table12"/>
              <w:jc w:val="center"/>
            </w:pPr>
            <w:r>
              <w:t>11</w:t>
            </w:r>
            <w:r w:rsidR="0081029C">
              <w:t>/</w:t>
            </w:r>
            <w:r>
              <w:t>30</w:t>
            </w:r>
            <w:r w:rsidR="0081029C">
              <w:t>/20</w:t>
            </w:r>
            <w:r>
              <w:t>20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3B05A8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3B05A8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3B05A8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3B05A8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15451642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316A7E05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DE4EBF">
        <w:rPr>
          <w:szCs w:val="24"/>
        </w:rPr>
        <w:t>LOGOS</w:t>
      </w:r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DE4EBF">
        <w:rPr>
          <w:szCs w:val="24"/>
        </w:rPr>
        <w:t>LOGOS</w:t>
      </w:r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15451643"/>
      <w:r w:rsidRPr="009956C8">
        <w:t>SCOPE</w:t>
      </w:r>
      <w:bookmarkEnd w:id="10"/>
    </w:p>
    <w:p w14:paraId="29F73EF0" w14:textId="5FCD78AA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DE4EBF">
        <w:rPr>
          <w:szCs w:val="24"/>
        </w:rPr>
        <w:t>LOGOS</w:t>
      </w:r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DE4EBF">
        <w:rPr>
          <w:szCs w:val="24"/>
        </w:rPr>
        <w:t>LOGOS</w:t>
      </w:r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15451644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15451645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15451646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1B6111D7" w:rsidR="00EC2557" w:rsidRPr="00A86074" w:rsidRDefault="00DE4EBF" w:rsidP="009956C8">
            <w:pPr>
              <w:keepNext/>
              <w:contextualSpacing/>
            </w:pPr>
            <w:r>
              <w:t>LOGOS</w:t>
            </w:r>
            <w:r w:rsidR="008A1905">
              <w:t xml:space="preserve"> plug-in</w:t>
            </w:r>
          </w:p>
        </w:tc>
        <w:tc>
          <w:tcPr>
            <w:tcW w:w="3150" w:type="dxa"/>
          </w:tcPr>
          <w:p w14:paraId="40B5BA90" w14:textId="00FC710F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r w:rsidR="00DE4EBF">
              <w:t>LOGOS</w:t>
            </w:r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1A83E2A8" w:rsidR="009B0264" w:rsidRPr="00A1174E" w:rsidRDefault="00DE4EBF" w:rsidP="009956C8">
            <w:pPr>
              <w:keepNext/>
              <w:contextualSpacing/>
            </w:pPr>
            <w:r>
              <w:t>GITHU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81618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</w:tcPr>
          <w:p w14:paraId="2745A4C5" w14:textId="0310771F" w:rsidR="00967D24" w:rsidRPr="00A86074" w:rsidRDefault="00967D24" w:rsidP="009956C8">
            <w:pPr>
              <w:keepNext/>
              <w:contextualSpacing/>
            </w:pPr>
            <w:r>
              <w:t xml:space="preserve">Source Code for the RAVEN code. </w:t>
            </w:r>
            <w:r w:rsidR="00DE4EBF">
              <w:t>Some features of</w:t>
            </w:r>
            <w:r>
              <w:t xml:space="preserve"> </w:t>
            </w:r>
            <w:r w:rsidR="00DE4EBF">
              <w:t>LOGOS</w:t>
            </w:r>
            <w:r>
              <w:t xml:space="preserve"> require RAVEN to be functional. </w:t>
            </w:r>
          </w:p>
        </w:tc>
        <w:tc>
          <w:tcPr>
            <w:tcW w:w="3078" w:type="dxa"/>
          </w:tcPr>
          <w:p w14:paraId="35CED6DC" w14:textId="2CB59FB3" w:rsidR="00967D24" w:rsidRDefault="00967D24" w:rsidP="009956C8">
            <w:pPr>
              <w:keepNext/>
              <w:contextualSpacing/>
            </w:pPr>
            <w:r>
              <w:t>GITHUB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32753CA9" w:rsidR="00947C27" w:rsidRPr="00A86074" w:rsidRDefault="00DE4EBF" w:rsidP="009956C8">
            <w:pPr>
              <w:contextualSpacing/>
            </w:pPr>
            <w:r>
              <w:t>LOGOS</w:t>
            </w:r>
            <w:r w:rsidR="009138B6"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78A4123B" w:rsidR="00C81618" w:rsidRPr="00A86074" w:rsidRDefault="00C81618" w:rsidP="009956C8">
            <w:pPr>
              <w:contextualSpacing/>
            </w:pPr>
            <w:r>
              <w:t>GIT</w:t>
            </w:r>
            <w:r w:rsidR="00DE4EBF">
              <w:t>HUB</w:t>
            </w:r>
            <w:r>
              <w:t xml:space="preserve"> CI</w:t>
            </w:r>
          </w:p>
        </w:tc>
        <w:tc>
          <w:tcPr>
            <w:tcW w:w="3150" w:type="dxa"/>
          </w:tcPr>
          <w:p w14:paraId="54D735DF" w14:textId="0F4E2340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 w:rsidR="00DE4EBF">
              <w:t>LOGOS</w:t>
            </w:r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08B92444" w14:textId="77BF89A9" w:rsidR="00C81618" w:rsidRDefault="00C81618" w:rsidP="009956C8">
            <w:pPr>
              <w:contextualSpacing/>
            </w:pPr>
            <w:r>
              <w:t>GI</w:t>
            </w:r>
            <w:r w:rsidR="00DE4EBF">
              <w:t>THUB</w:t>
            </w:r>
            <w:r>
              <w:t xml:space="preserve"> </w:t>
            </w:r>
          </w:p>
          <w:p w14:paraId="4499D5D2" w14:textId="77777777" w:rsidR="00C81618" w:rsidRPr="00A1174E" w:rsidRDefault="00C81618" w:rsidP="009956C8">
            <w:pPr>
              <w:contextualSpacing/>
            </w:pP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0ED48DD2" w:rsidR="00C81618" w:rsidRDefault="00C81618" w:rsidP="009956C8">
            <w:r w:rsidRPr="00A86074">
              <w:t xml:space="preserve">These servers are used to test the </w:t>
            </w:r>
            <w:r w:rsidR="00DE4EBF">
              <w:t>LOGOS</w:t>
            </w:r>
            <w:r w:rsidRPr="00A86074">
              <w:t xml:space="preserve"> functionality.  It will use a “snapshot” of live data to perform the tests.  If testing on the server fails, that version of </w:t>
            </w:r>
            <w:r w:rsidR="00DE4EBF">
              <w:t>LOGOS</w:t>
            </w:r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7B7C3F74" w:rsidR="00C81618" w:rsidRPr="00A86074" w:rsidRDefault="00C81618" w:rsidP="009956C8">
            <w:pPr>
              <w:contextualSpacing/>
            </w:pPr>
            <w:r>
              <w:t>SDD-</w:t>
            </w:r>
            <w:proofErr w:type="spellStart"/>
            <w:r w:rsidR="008C2AD8">
              <w:t>xxxxxx</w:t>
            </w:r>
            <w:proofErr w:type="spellEnd"/>
          </w:p>
        </w:tc>
        <w:tc>
          <w:tcPr>
            <w:tcW w:w="3150" w:type="dxa"/>
          </w:tcPr>
          <w:p w14:paraId="11BFE300" w14:textId="4FCF5FA1" w:rsidR="00C81618" w:rsidRPr="00A86074" w:rsidRDefault="00DE4EBF" w:rsidP="009956C8">
            <w:pPr>
              <w:contextualSpacing/>
            </w:pPr>
            <w:r>
              <w:t>LOGOS</w:t>
            </w:r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0DEACA2A" w:rsidR="00C81618" w:rsidRPr="00A86074" w:rsidRDefault="00C81618" w:rsidP="009956C8">
            <w:pPr>
              <w:contextualSpacing/>
            </w:pPr>
            <w:r w:rsidRPr="00AD0737">
              <w:t>ALL-000853</w:t>
            </w:r>
          </w:p>
        </w:tc>
        <w:tc>
          <w:tcPr>
            <w:tcW w:w="3150" w:type="dxa"/>
          </w:tcPr>
          <w:p w14:paraId="5BBB70E3" w14:textId="18E38DD4" w:rsidR="00C81618" w:rsidRPr="00A86074" w:rsidRDefault="00DE4EBF" w:rsidP="009956C8">
            <w:pPr>
              <w:contextualSpacing/>
            </w:pPr>
            <w:r>
              <w:t>LOGOS</w:t>
            </w:r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r w:rsidR="008C2AD8">
              <w:t>xxxxx</w:t>
            </w:r>
          </w:p>
        </w:tc>
        <w:tc>
          <w:tcPr>
            <w:tcW w:w="3150" w:type="dxa"/>
          </w:tcPr>
          <w:p w14:paraId="4A52FB37" w14:textId="51F97383" w:rsidR="00C81618" w:rsidRPr="0081427A" w:rsidRDefault="00DE4EBF" w:rsidP="009956C8">
            <w:pPr>
              <w:contextualSpacing/>
              <w:rPr>
                <w:highlight w:val="yellow"/>
              </w:rPr>
            </w:pPr>
            <w:r>
              <w:t>LOGOS</w:t>
            </w:r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49AB31B4" w:rsidR="008C2AD8" w:rsidRDefault="008C2AD8" w:rsidP="008C2AD8">
            <w:pPr>
              <w:contextualSpacing/>
            </w:pPr>
            <w:r>
              <w:t>SPC-</w:t>
            </w:r>
            <w:proofErr w:type="spellStart"/>
            <w:r>
              <w:t>xxxx</w:t>
            </w:r>
            <w:proofErr w:type="spellEnd"/>
          </w:p>
        </w:tc>
        <w:tc>
          <w:tcPr>
            <w:tcW w:w="3150" w:type="dxa"/>
          </w:tcPr>
          <w:p w14:paraId="0E8CE4D4" w14:textId="1D5E3715" w:rsidR="008C2AD8" w:rsidRDefault="00DE4EBF" w:rsidP="008C2AD8">
            <w:pPr>
              <w:contextualSpacing/>
            </w:pPr>
            <w:r>
              <w:t>LOGOS</w:t>
            </w:r>
            <w:r w:rsidR="008C2AD8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15C76FA5" w:rsidR="008C2AD8" w:rsidRDefault="008C2AD8" w:rsidP="008C2AD8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2B56D327" w14:textId="71FB91B3" w:rsidR="008C2AD8" w:rsidRDefault="00DE4EBF" w:rsidP="008C2AD8">
            <w:pPr>
              <w:contextualSpacing/>
            </w:pPr>
            <w:r>
              <w:t>LOGOS</w:t>
            </w:r>
            <w:r w:rsidR="008C2AD8"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1312DAB4" w:rsidR="00452660" w:rsidRPr="005D542F" w:rsidRDefault="00452660" w:rsidP="00452660">
            <w:pPr>
              <w:contextualSpacing/>
            </w:pPr>
            <w:r w:rsidRPr="005D542F">
              <w:rPr>
                <w:bCs/>
              </w:rPr>
              <w:t>INL/EXT-</w:t>
            </w:r>
            <w:r w:rsidR="00BF057C">
              <w:rPr>
                <w:bCs/>
              </w:rPr>
              <w:t>xx</w:t>
            </w:r>
            <w:r w:rsidRPr="005D542F">
              <w:rPr>
                <w:bCs/>
              </w:rPr>
              <w:t>-</w:t>
            </w:r>
            <w:proofErr w:type="spellStart"/>
            <w:r w:rsidR="00BF057C">
              <w:rPr>
                <w:bCs/>
              </w:rPr>
              <w:t>xxxxx</w:t>
            </w:r>
            <w:proofErr w:type="spellEnd"/>
            <w:r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48C4B0F1" w:rsidR="00452660" w:rsidRPr="005D542F" w:rsidRDefault="00DE4EBF" w:rsidP="00452660">
            <w:pPr>
              <w:contextualSpacing/>
            </w:pPr>
            <w:r>
              <w:t>LOGOS</w:t>
            </w:r>
            <w:r w:rsidR="00BF057C">
              <w:t xml:space="preserve"> User Manual</w:t>
            </w:r>
          </w:p>
        </w:tc>
        <w:tc>
          <w:tcPr>
            <w:tcW w:w="3078" w:type="dxa"/>
          </w:tcPr>
          <w:p w14:paraId="6598A9E8" w14:textId="74C8BD13" w:rsidR="00452660" w:rsidRPr="00C8558C" w:rsidRDefault="00452660" w:rsidP="00452660">
            <w:pPr>
              <w:contextualSpacing/>
            </w:pPr>
            <w:r>
              <w:t>GIT</w:t>
            </w:r>
            <w:r w:rsidR="00DE4EBF">
              <w:t>HU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41ED1" w14:textId="77777777" w:rsidR="003B05A8" w:rsidRDefault="003B05A8">
      <w:r>
        <w:separator/>
      </w:r>
    </w:p>
  </w:endnote>
  <w:endnote w:type="continuationSeparator" w:id="0">
    <w:p w14:paraId="645441C5" w14:textId="77777777" w:rsidR="003B05A8" w:rsidRDefault="003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B060402020202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E1FD4" w14:textId="77777777" w:rsidR="003B05A8" w:rsidRDefault="003B05A8">
      <w:pPr>
        <w:pStyle w:val="Spacer"/>
      </w:pPr>
      <w:r>
        <w:separator/>
      </w:r>
    </w:p>
  </w:footnote>
  <w:footnote w:type="continuationSeparator" w:id="0">
    <w:p w14:paraId="52DDB205" w14:textId="77777777" w:rsidR="003B05A8" w:rsidRDefault="003B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66B7727A" w:rsidR="002E7C6C" w:rsidRDefault="00DE4EBF" w:rsidP="00C53F62">
          <w:pPr>
            <w:pStyle w:val="header--12ptTNRBcenter"/>
            <w:rPr>
              <w:szCs w:val="22"/>
            </w:rPr>
          </w:pPr>
          <w:r>
            <w:t>LOGOS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36080F62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proofErr w:type="spellStart"/>
          <w:r w:rsidR="005A10FF">
            <w:rPr>
              <w:bCs/>
              <w:sz w:val="20"/>
            </w:rPr>
            <w:t>xxxx</w:t>
          </w:r>
          <w:proofErr w:type="spellEnd"/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33E6567C" w:rsidR="002E7C6C" w:rsidRPr="00EF35A0" w:rsidRDefault="005A10FF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xx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xx</w:t>
          </w:r>
          <w:r w:rsidR="004F7720">
            <w:rPr>
              <w:szCs w:val="24"/>
            </w:rPr>
            <w:t>/20</w:t>
          </w:r>
          <w:r w:rsidR="0073210E">
            <w:rPr>
              <w:szCs w:val="24"/>
            </w:rPr>
            <w:t>20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5A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67D9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210E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3D84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42D3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4EBF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468F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95BF-084D-9141-B51A-F4190170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3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20-12-01T02:09:00Z</dcterms:modified>
</cp:coreProperties>
</file>